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B32D" w14:textId="77777777" w:rsidR="00153D69" w:rsidRPr="00153D69" w:rsidRDefault="00153D69" w:rsidP="00153D69">
      <w:pPr>
        <w:spacing w:after="0" w:line="360" w:lineRule="auto"/>
        <w:rPr>
          <w:rFonts w:ascii="Times New Roman" w:eastAsia="Calibri" w:hAnsi="Times New Roman" w:cs="Times New Roman"/>
        </w:rPr>
      </w:pPr>
      <w:r w:rsidRPr="00153D69">
        <w:rPr>
          <w:rFonts w:ascii="Times New Roman" w:eastAsia="Calibri" w:hAnsi="Times New Roman" w:cs="Times New Roman"/>
        </w:rPr>
        <w:t xml:space="preserve">REPUBLIQUE DU CAMEROUN                                                       REPUBLIC OF CAMEROON </w:t>
      </w:r>
    </w:p>
    <w:p w14:paraId="4C1299DE" w14:textId="77777777" w:rsidR="00153D69" w:rsidRPr="00153D69" w:rsidRDefault="00153D69" w:rsidP="00153D69">
      <w:pPr>
        <w:spacing w:after="0" w:line="360" w:lineRule="auto"/>
        <w:rPr>
          <w:rFonts w:ascii="Times New Roman" w:eastAsia="Calibri" w:hAnsi="Times New Roman" w:cs="Times New Roman"/>
        </w:rPr>
      </w:pPr>
      <w:r w:rsidRPr="00153D69">
        <w:rPr>
          <w:rFonts w:ascii="Times New Roman" w:eastAsia="Calibri" w:hAnsi="Times New Roman" w:cs="Times New Roman"/>
        </w:rPr>
        <w:t xml:space="preserve">            </w:t>
      </w:r>
      <w:proofErr w:type="spellStart"/>
      <w:r w:rsidRPr="00153D69">
        <w:rPr>
          <w:rFonts w:ascii="Times New Roman" w:eastAsia="Calibri" w:hAnsi="Times New Roman" w:cs="Times New Roman"/>
        </w:rPr>
        <w:t>Paix</w:t>
      </w:r>
      <w:proofErr w:type="spellEnd"/>
      <w:r w:rsidRPr="00153D69">
        <w:rPr>
          <w:rFonts w:ascii="Times New Roman" w:eastAsia="Calibri" w:hAnsi="Times New Roman" w:cs="Times New Roman"/>
        </w:rPr>
        <w:t>-travail-</w:t>
      </w:r>
      <w:proofErr w:type="spellStart"/>
      <w:r w:rsidRPr="00153D69">
        <w:rPr>
          <w:rFonts w:ascii="Times New Roman" w:eastAsia="Calibri" w:hAnsi="Times New Roman" w:cs="Times New Roman"/>
        </w:rPr>
        <w:t>patrie</w:t>
      </w:r>
      <w:proofErr w:type="spellEnd"/>
      <w:r w:rsidRPr="00153D69">
        <w:rPr>
          <w:rFonts w:ascii="Times New Roman" w:eastAsia="Calibri" w:hAnsi="Times New Roman" w:cs="Times New Roman"/>
        </w:rPr>
        <w:t xml:space="preserve">                                                                          Peace-work-fatherland</w:t>
      </w:r>
    </w:p>
    <w:p w14:paraId="00A5AF4C" w14:textId="77777777" w:rsidR="00153D69" w:rsidRPr="00153D69" w:rsidRDefault="00153D69" w:rsidP="00153D69">
      <w:pPr>
        <w:spacing w:after="0" w:line="360" w:lineRule="auto"/>
        <w:rPr>
          <w:rFonts w:ascii="Times New Roman" w:eastAsia="Calibri" w:hAnsi="Times New Roman" w:cs="Times New Roman"/>
        </w:rPr>
      </w:pPr>
      <w:r w:rsidRPr="00153D69">
        <w:rPr>
          <w:rFonts w:ascii="Times New Roman" w:eastAsia="Calibri" w:hAnsi="Times New Roman" w:cs="Times New Roman"/>
        </w:rPr>
        <w:t>MINISTERE DE L’ENSEIGNEMENT                                   MINISTRY OF HIGHER EDUCATION</w:t>
      </w:r>
    </w:p>
    <w:p w14:paraId="6F429B52" w14:textId="77777777" w:rsidR="00153D69" w:rsidRPr="00153D69" w:rsidRDefault="00153D69" w:rsidP="00153D69">
      <w:pPr>
        <w:rPr>
          <w:rFonts w:ascii="Times New Roman" w:eastAsia="Calibri" w:hAnsi="Times New Roman" w:cs="Times New Roman"/>
        </w:rPr>
      </w:pPr>
      <w:r w:rsidRPr="00153D69">
        <w:rPr>
          <w:rFonts w:ascii="Times New Roman" w:eastAsia="Calibri" w:hAnsi="Times New Roman" w:cs="Times New Roman"/>
        </w:rPr>
        <w:t xml:space="preserve">             SUPERIEUR</w:t>
      </w:r>
    </w:p>
    <w:p w14:paraId="694D9924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  <w:r w:rsidRPr="00153D69">
        <w:rPr>
          <w:rFonts w:ascii="Times New Roman" w:eastAsia="Calibri" w:hAnsi="Times New Roman" w:cs="Times New Roman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C1FC78D" wp14:editId="6A376CCC">
            <wp:simplePos x="0" y="0"/>
            <wp:positionH relativeFrom="column">
              <wp:posOffset>4321810</wp:posOffset>
            </wp:positionH>
            <wp:positionV relativeFrom="paragraph">
              <wp:posOffset>9525</wp:posOffset>
            </wp:positionV>
            <wp:extent cx="1293495" cy="1037590"/>
            <wp:effectExtent l="0" t="0" r="1905" b="0"/>
            <wp:wrapNone/>
            <wp:docPr id="38" name="Image 38" descr="E:\LOGO\IUC 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OGO\IUC B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69">
        <w:rPr>
          <w:rFonts w:ascii="Times New Roman" w:eastAsia="Calibri" w:hAnsi="Times New Roman" w:cs="Times New Roman"/>
          <w:noProof/>
          <w:color w:val="833C0B"/>
          <w:sz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B55C29F" wp14:editId="541838E9">
            <wp:simplePos x="0" y="0"/>
            <wp:positionH relativeFrom="column">
              <wp:posOffset>445135</wp:posOffset>
            </wp:positionH>
            <wp:positionV relativeFrom="paragraph">
              <wp:posOffset>105410</wp:posOffset>
            </wp:positionV>
            <wp:extent cx="1104900" cy="884555"/>
            <wp:effectExtent l="0" t="0" r="0" b="0"/>
            <wp:wrapNone/>
            <wp:docPr id="53" name="Image 53" descr="E:\LOGO\IMG_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\IMG_5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69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</w:p>
    <w:p w14:paraId="60F8E54C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</w:p>
    <w:p w14:paraId="4781920A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  <w:r w:rsidRPr="00153D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04C12E5" wp14:editId="417DA346">
            <wp:simplePos x="0" y="0"/>
            <wp:positionH relativeFrom="margin">
              <wp:align>center</wp:align>
            </wp:positionH>
            <wp:positionV relativeFrom="paragraph">
              <wp:posOffset>47345</wp:posOffset>
            </wp:positionV>
            <wp:extent cx="1447617" cy="592531"/>
            <wp:effectExtent l="0" t="0" r="635" b="0"/>
            <wp:wrapTight wrapText="bothSides">
              <wp:wrapPolygon edited="0">
                <wp:start x="0" y="0"/>
                <wp:lineTo x="0" y="20836"/>
                <wp:lineTo x="21325" y="20836"/>
                <wp:lineTo x="21325" y="0"/>
                <wp:lineTo x="0" y="0"/>
              </wp:wrapPolygon>
            </wp:wrapTight>
            <wp:docPr id="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617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C6605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</w:p>
    <w:p w14:paraId="4C72A63B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</w:p>
    <w:p w14:paraId="65600C29" w14:textId="77777777" w:rsidR="00153D69" w:rsidRPr="00153D69" w:rsidRDefault="00153D69" w:rsidP="00153D69">
      <w:pPr>
        <w:rPr>
          <w:rFonts w:ascii="Times New Roman" w:eastAsia="Calibri" w:hAnsi="Times New Roman" w:cs="Times New Roman"/>
          <w:noProof/>
          <w:lang w:eastAsia="fr-FR"/>
        </w:rPr>
      </w:pPr>
    </w:p>
    <w:p w14:paraId="30BF5BDC" w14:textId="77777777" w:rsidR="00153D69" w:rsidRPr="00153D69" w:rsidRDefault="00153D69" w:rsidP="00153D69">
      <w:pPr>
        <w:rPr>
          <w:rFonts w:ascii="Times New Roman" w:eastAsia="Calibri" w:hAnsi="Times New Roman" w:cs="Times New Roman"/>
        </w:rPr>
      </w:pPr>
      <w:r w:rsidRPr="00153D69">
        <w:rPr>
          <w:rFonts w:ascii="Times New Roman" w:eastAsia="Calibri" w:hAnsi="Times New Roman" w:cs="Times New Roman"/>
        </w:rPr>
        <w:t xml:space="preserve">    </w:t>
      </w:r>
    </w:p>
    <w:p w14:paraId="3833CE08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color w:val="833C0B"/>
          <w:sz w:val="28"/>
        </w:rPr>
      </w:pPr>
    </w:p>
    <w:p w14:paraId="3673CAD8" w14:textId="72B8EE63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70C0"/>
          <w:sz w:val="28"/>
        </w:rPr>
      </w:pPr>
      <w:r w:rsidRPr="00153D69">
        <w:rPr>
          <w:rFonts w:ascii="Times New Roman" w:eastAsia="Calibri" w:hAnsi="Times New Roman" w:cs="Times New Roman"/>
          <w:b/>
          <w:color w:val="0070C0"/>
          <w:sz w:val="28"/>
        </w:rPr>
        <w:t xml:space="preserve">PROJECT </w:t>
      </w:r>
    </w:p>
    <w:p w14:paraId="13399451" w14:textId="00D51229" w:rsidR="00153D69" w:rsidRPr="00153D69" w:rsidRDefault="00153D69" w:rsidP="00153D69">
      <w:pPr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81245" wp14:editId="1F89B442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398135" cy="709930"/>
                <wp:effectExtent l="38100" t="0" r="31115" b="0"/>
                <wp:wrapNone/>
                <wp:docPr id="9" name="Ruban : incliné vers le b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8135" cy="709930"/>
                        </a:xfrm>
                        <a:prstGeom prst="ribbon">
                          <a:avLst>
                            <a:gd name="adj1" fmla="val 16667"/>
                            <a:gd name="adj2" fmla="val 65498"/>
                          </a:avLst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A00C7" w14:textId="6D6FBD2A" w:rsidR="00153D69" w:rsidRPr="00C443A3" w:rsidRDefault="00153D69" w:rsidP="00153D69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GESTION D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124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9" o:spid="_x0000_s1026" type="#_x0000_t53" style="position:absolute;margin-left:0;margin-top:3.95pt;width:425.05pt;height:55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" adj="3726,3600" fillcolor="#4472c4" strokecolor="window" strokeweight="1.5pt">
                <v:stroke joinstyle="miter"/>
                <v:path arrowok="t"/>
                <v:textbox>
                  <w:txbxContent>
                    <w:p w14:paraId="499A00C7" w14:textId="6D6FBD2A" w:rsidR="00153D69" w:rsidRPr="00C443A3" w:rsidRDefault="00153D69" w:rsidP="00153D69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GESTION DE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BA4B8" w14:textId="77777777" w:rsidR="00153D69" w:rsidRPr="00153D69" w:rsidRDefault="00153D69" w:rsidP="00153D69">
      <w:pPr>
        <w:tabs>
          <w:tab w:val="left" w:pos="3610"/>
        </w:tabs>
        <w:rPr>
          <w:rFonts w:ascii="Times New Roman" w:eastAsia="Calibri" w:hAnsi="Times New Roman" w:cs="Times New Roman"/>
        </w:rPr>
      </w:pPr>
    </w:p>
    <w:p w14:paraId="2AEAF0A6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</w:rPr>
      </w:pPr>
    </w:p>
    <w:p w14:paraId="121EE6ED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sz w:val="24"/>
        </w:rPr>
      </w:pPr>
    </w:p>
    <w:p w14:paraId="468DC4AD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sz w:val="24"/>
        </w:rPr>
      </w:pPr>
    </w:p>
    <w:p w14:paraId="47BEEBA0" w14:textId="398ED4A4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70C0"/>
          <w:sz w:val="28"/>
        </w:rPr>
      </w:pPr>
      <w:r w:rsidRPr="00153D69">
        <w:rPr>
          <w:rFonts w:ascii="Times New Roman" w:eastAsia="Calibri" w:hAnsi="Times New Roman" w:cs="Times New Roman"/>
          <w:b/>
          <w:color w:val="0070C0"/>
          <w:sz w:val="28"/>
        </w:rPr>
        <w:t>PRES</w:t>
      </w:r>
      <w:r>
        <w:rPr>
          <w:rFonts w:ascii="Times New Roman" w:eastAsia="Calibri" w:hAnsi="Times New Roman" w:cs="Times New Roman"/>
          <w:b/>
          <w:color w:val="0070C0"/>
          <w:sz w:val="28"/>
        </w:rPr>
        <w:t>E</w:t>
      </w:r>
      <w:r w:rsidRPr="00153D69">
        <w:rPr>
          <w:rFonts w:ascii="Times New Roman" w:eastAsia="Calibri" w:hAnsi="Times New Roman" w:cs="Times New Roman"/>
          <w:b/>
          <w:color w:val="0070C0"/>
          <w:sz w:val="28"/>
        </w:rPr>
        <w:t xml:space="preserve">NTE </w:t>
      </w:r>
      <w:proofErr w:type="gramStart"/>
      <w:r>
        <w:rPr>
          <w:rFonts w:ascii="Times New Roman" w:eastAsia="Calibri" w:hAnsi="Times New Roman" w:cs="Times New Roman"/>
          <w:b/>
          <w:color w:val="0070C0"/>
          <w:sz w:val="28"/>
        </w:rPr>
        <w:t>PAR</w:t>
      </w:r>
      <w:r w:rsidRPr="00153D69">
        <w:rPr>
          <w:rFonts w:ascii="Times New Roman" w:eastAsia="Calibri" w:hAnsi="Times New Roman" w:cs="Times New Roman"/>
          <w:b/>
          <w:color w:val="0070C0"/>
          <w:sz w:val="28"/>
        </w:rPr>
        <w:t xml:space="preserve"> :</w:t>
      </w:r>
      <w:proofErr w:type="gramEnd"/>
    </w:p>
    <w:p w14:paraId="02623D9C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53D69">
        <w:rPr>
          <w:rFonts w:ascii="Times New Roman" w:eastAsia="Calibri" w:hAnsi="Times New Roman" w:cs="Times New Roman"/>
          <w:b/>
          <w:color w:val="000000" w:themeColor="text1"/>
          <w:sz w:val="28"/>
        </w:rPr>
        <w:t>NJIKI NANA CHRISTIAN</w:t>
      </w:r>
    </w:p>
    <w:p w14:paraId="0DE22D0B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53D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IL 5</w:t>
      </w:r>
    </w:p>
    <w:p w14:paraId="38E6A849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03D2C639" w14:textId="77777777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14:paraId="480B3A0B" w14:textId="6D4CD09F" w:rsidR="00153D69" w:rsidRPr="00153D69" w:rsidRDefault="00153D69" w:rsidP="00153D69">
      <w:pPr>
        <w:jc w:val="center"/>
        <w:rPr>
          <w:rFonts w:ascii="Times New Roman" w:eastAsia="Calibri" w:hAnsi="Times New Roman" w:cs="Times New Roman"/>
          <w:b/>
          <w:color w:val="0070C0"/>
        </w:rPr>
      </w:pPr>
      <w:r>
        <w:rPr>
          <w:rFonts w:ascii="Times New Roman" w:eastAsia="Calibri" w:hAnsi="Times New Roman" w:cs="Times New Roman"/>
          <w:b/>
          <w:color w:val="0070C0"/>
        </w:rPr>
        <w:t>ENSEIGNANT</w:t>
      </w:r>
      <w:r w:rsidRPr="00153D69">
        <w:rPr>
          <w:rFonts w:ascii="Times New Roman" w:eastAsia="Calibri" w:hAnsi="Times New Roman" w:cs="Times New Roman"/>
          <w:b/>
          <w:color w:val="0070C0"/>
        </w:rPr>
        <w:t>:</w:t>
      </w:r>
    </w:p>
    <w:p w14:paraId="71BEA0D1" w14:textId="7B40E725" w:rsidR="00153D69" w:rsidRPr="00153D69" w:rsidRDefault="00153D69" w:rsidP="00153D69">
      <w:p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153D69">
        <w:rPr>
          <w:rFonts w:ascii="Times New Roman" w:eastAsia="Calibri" w:hAnsi="Times New Roman" w:cs="Times New Roman"/>
          <w:b/>
          <w:sz w:val="24"/>
        </w:rPr>
        <w:t xml:space="preserve">M. </w:t>
      </w:r>
      <w:r>
        <w:rPr>
          <w:rFonts w:ascii="Times New Roman" w:eastAsia="Calibri" w:hAnsi="Times New Roman" w:cs="Times New Roman"/>
          <w:b/>
          <w:sz w:val="24"/>
        </w:rPr>
        <w:t>NGANKAM SEVERIN</w:t>
      </w:r>
    </w:p>
    <w:p w14:paraId="392C768D" w14:textId="77777777" w:rsidR="00153D69" w:rsidRPr="00153D69" w:rsidRDefault="00153D69" w:rsidP="00153D69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9CCC62D" w14:textId="77777777" w:rsidR="00153D69" w:rsidRPr="00153D69" w:rsidRDefault="00153D69" w:rsidP="00153D69">
      <w:pPr>
        <w:tabs>
          <w:tab w:val="left" w:pos="6725"/>
        </w:tabs>
        <w:jc w:val="center"/>
        <w:rPr>
          <w:rFonts w:ascii="Times New Roman" w:eastAsia="Calibri" w:hAnsi="Times New Roman" w:cs="Times New Roman"/>
          <w:color w:val="FF3300"/>
          <w:sz w:val="24"/>
        </w:rPr>
      </w:pPr>
    </w:p>
    <w:p w14:paraId="3FDBAD13" w14:textId="51FB8790" w:rsidR="00153D69" w:rsidRPr="00153D69" w:rsidRDefault="00153D69" w:rsidP="00153D69">
      <w:pPr>
        <w:tabs>
          <w:tab w:val="left" w:pos="6725"/>
        </w:tabs>
        <w:jc w:val="center"/>
        <w:rPr>
          <w:rFonts w:ascii="Times New Roman" w:eastAsia="Calibri" w:hAnsi="Times New Roman" w:cs="Times New Roman"/>
          <w:color w:val="FF33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1F95B1" wp14:editId="3BF8C71D">
                <wp:simplePos x="0" y="0"/>
                <wp:positionH relativeFrom="column">
                  <wp:posOffset>1440815</wp:posOffset>
                </wp:positionH>
                <wp:positionV relativeFrom="paragraph">
                  <wp:posOffset>193040</wp:posOffset>
                </wp:positionV>
                <wp:extent cx="3145155" cy="598170"/>
                <wp:effectExtent l="0" t="0" r="0" b="0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5155" cy="59817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ADA7E" id="Rectangle : coins arrondis 8" o:spid="_x0000_s1026" style="position:absolute;margin-left:113.45pt;margin-top:15.2pt;width:247.65pt;height:4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" fillcolor="#4472c4" strokecolor="window" strokeweight="1.5pt">
                <v:stroke joinstyle="miter"/>
                <v:path arrowok="t"/>
              </v:roundrect>
            </w:pict>
          </mc:Fallback>
        </mc:AlternateContent>
      </w:r>
    </w:p>
    <w:p w14:paraId="698B8E23" w14:textId="166B7F9F" w:rsidR="00153D69" w:rsidRPr="00153D69" w:rsidRDefault="00153D69" w:rsidP="00153D69">
      <w:pPr>
        <w:tabs>
          <w:tab w:val="left" w:pos="6725"/>
        </w:tabs>
        <w:jc w:val="center"/>
        <w:rPr>
          <w:rFonts w:ascii="Times New Roman" w:eastAsia="Calibri" w:hAnsi="Times New Roman" w:cs="Times New Roman"/>
          <w:color w:val="FFFFFF"/>
        </w:rPr>
      </w:pPr>
      <w:r>
        <w:rPr>
          <w:rFonts w:ascii="Times New Roman" w:eastAsia="Calibri" w:hAnsi="Times New Roman" w:cs="Times New Roman"/>
          <w:color w:val="FFFFFF"/>
          <w:sz w:val="24"/>
        </w:rPr>
        <w:t xml:space="preserve">ANNEE </w:t>
      </w:r>
      <w:r w:rsidRPr="00153D69">
        <w:rPr>
          <w:rFonts w:ascii="Times New Roman" w:eastAsia="Calibri" w:hAnsi="Times New Roman" w:cs="Times New Roman"/>
          <w:color w:val="FFFFFF"/>
          <w:sz w:val="24"/>
        </w:rPr>
        <w:t xml:space="preserve">ACADEMIC </w:t>
      </w:r>
    </w:p>
    <w:p w14:paraId="29D8C58F" w14:textId="77777777" w:rsidR="00153D69" w:rsidRPr="00153D69" w:rsidRDefault="00153D69" w:rsidP="00153D69">
      <w:pPr>
        <w:tabs>
          <w:tab w:val="left" w:pos="6725"/>
        </w:tabs>
        <w:jc w:val="center"/>
        <w:rPr>
          <w:rFonts w:ascii="Times New Roman" w:eastAsia="Calibri" w:hAnsi="Times New Roman" w:cs="Times New Roman"/>
          <w:color w:val="FFFFFF"/>
        </w:rPr>
      </w:pPr>
      <w:r w:rsidRPr="00153D69">
        <w:rPr>
          <w:rFonts w:ascii="Times New Roman" w:eastAsia="Calibri" w:hAnsi="Times New Roman" w:cs="Times New Roman"/>
          <w:color w:val="FFFFFF"/>
        </w:rPr>
        <w:t>2021 – 2022</w:t>
      </w:r>
    </w:p>
    <w:p w14:paraId="3E98577E" w14:textId="2CC9DF21" w:rsidR="00153D69" w:rsidRPr="009F2A29" w:rsidRDefault="00153D69">
      <w:pPr>
        <w:rPr>
          <w:b/>
          <w:bCs/>
          <w:noProof/>
          <w:sz w:val="28"/>
          <w:szCs w:val="28"/>
        </w:rPr>
      </w:pPr>
      <w:r w:rsidRPr="009F2A29">
        <w:rPr>
          <w:b/>
          <w:bCs/>
          <w:noProof/>
          <w:sz w:val="28"/>
          <w:szCs w:val="28"/>
        </w:rPr>
        <w:lastRenderedPageBreak/>
        <w:t>Login and Registration</w:t>
      </w:r>
    </w:p>
    <w:p w14:paraId="3327AC7E" w14:textId="77777777" w:rsidR="00153D69" w:rsidRDefault="00153D69">
      <w:pPr>
        <w:rPr>
          <w:noProof/>
        </w:rPr>
      </w:pPr>
    </w:p>
    <w:p w14:paraId="7302625D" w14:textId="2BF3713C" w:rsidR="0077525D" w:rsidRDefault="00153D69">
      <w:pPr>
        <w:rPr>
          <w:noProof/>
        </w:rPr>
      </w:pPr>
      <w:r>
        <w:rPr>
          <w:noProof/>
        </w:rPr>
        <w:drawing>
          <wp:inline distT="0" distB="0" distL="0" distR="0" wp14:anchorId="3A9F3997" wp14:editId="6E0BD8E2">
            <wp:extent cx="2881812" cy="41792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039" cy="42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D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06E17" wp14:editId="1F35182B">
            <wp:extent cx="2947672" cy="42501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628" cy="42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C9D0" w14:textId="378A0130" w:rsidR="00153D69" w:rsidRPr="00153D69" w:rsidRDefault="00153D69" w:rsidP="00153D69"/>
    <w:p w14:paraId="445C52FF" w14:textId="4C73CFD0" w:rsidR="00153D69" w:rsidRPr="009F2A29" w:rsidRDefault="00153D69" w:rsidP="00153D69">
      <w:pPr>
        <w:rPr>
          <w:b/>
          <w:bCs/>
          <w:noProof/>
          <w:sz w:val="28"/>
          <w:szCs w:val="28"/>
        </w:rPr>
      </w:pPr>
      <w:r w:rsidRPr="009F2A29">
        <w:rPr>
          <w:b/>
          <w:bCs/>
          <w:noProof/>
          <w:sz w:val="28"/>
          <w:szCs w:val="28"/>
        </w:rPr>
        <w:t>Credentials stored in firebase</w:t>
      </w:r>
      <w:r w:rsidR="009F2A29" w:rsidRPr="009F2A29">
        <w:rPr>
          <w:b/>
          <w:bCs/>
          <w:noProof/>
          <w:sz w:val="28"/>
          <w:szCs w:val="28"/>
        </w:rPr>
        <w:t xml:space="preserve"> authentification module</w:t>
      </w:r>
    </w:p>
    <w:p w14:paraId="153A5EAD" w14:textId="11F82B38" w:rsidR="00153D69" w:rsidRDefault="00153D69" w:rsidP="00153D69">
      <w:r>
        <w:rPr>
          <w:noProof/>
        </w:rPr>
        <w:drawing>
          <wp:inline distT="0" distB="0" distL="0" distR="0" wp14:anchorId="3CBAF996" wp14:editId="108B1C4D">
            <wp:extent cx="6221890" cy="26115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890" cy="26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AFD9" w14:textId="2DF90020" w:rsidR="009F2A29" w:rsidRDefault="009F2A29" w:rsidP="00153D69">
      <w:pPr>
        <w:rPr>
          <w:b/>
          <w:bCs/>
          <w:sz w:val="28"/>
          <w:szCs w:val="28"/>
        </w:rPr>
      </w:pPr>
      <w:r w:rsidRPr="009F2A29">
        <w:rPr>
          <w:b/>
          <w:bCs/>
          <w:sz w:val="28"/>
          <w:szCs w:val="28"/>
        </w:rPr>
        <w:lastRenderedPageBreak/>
        <w:t>Adding a new product</w:t>
      </w:r>
    </w:p>
    <w:p w14:paraId="4486A264" w14:textId="77777777" w:rsidR="009F2A29" w:rsidRPr="009F2A29" w:rsidRDefault="009F2A29" w:rsidP="00153D69">
      <w:pPr>
        <w:rPr>
          <w:sz w:val="28"/>
          <w:szCs w:val="28"/>
        </w:rPr>
      </w:pPr>
    </w:p>
    <w:p w14:paraId="2D567415" w14:textId="175F9B2A" w:rsidR="009F2A29" w:rsidRDefault="009F2A29" w:rsidP="00153D69">
      <w:pPr>
        <w:rPr>
          <w:noProof/>
        </w:rPr>
      </w:pPr>
      <w:r>
        <w:rPr>
          <w:noProof/>
        </w:rPr>
        <w:drawing>
          <wp:inline distT="0" distB="0" distL="0" distR="0" wp14:anchorId="44E3896A" wp14:editId="215AA858">
            <wp:extent cx="2626156" cy="3798366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162" cy="38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94FFAD" wp14:editId="27C66F1A">
            <wp:extent cx="2691994" cy="3859921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854" cy="38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474A" w14:textId="77777777" w:rsidR="00714507" w:rsidRDefault="00714507" w:rsidP="00153D69">
      <w:pPr>
        <w:rPr>
          <w:noProof/>
        </w:rPr>
      </w:pPr>
    </w:p>
    <w:p w14:paraId="44F3C38D" w14:textId="2B5F6159" w:rsidR="00714507" w:rsidRPr="00714507" w:rsidRDefault="00714507" w:rsidP="00153D6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ew product added to firestore</w:t>
      </w:r>
    </w:p>
    <w:p w14:paraId="77B792A8" w14:textId="05265233" w:rsidR="00714507" w:rsidRDefault="00714507" w:rsidP="00153D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DC8520" wp14:editId="55FC03B3">
            <wp:extent cx="5715910" cy="2929662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162" cy="29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3137" w14:textId="6AF5323B" w:rsidR="00714507" w:rsidRDefault="00714507" w:rsidP="00153D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diting product details</w:t>
      </w:r>
    </w:p>
    <w:p w14:paraId="5B94E89C" w14:textId="6EF5004D" w:rsidR="00714507" w:rsidRDefault="00714507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20847" wp14:editId="1630776C">
            <wp:simplePos x="899770" y="1236269"/>
            <wp:positionH relativeFrom="column">
              <wp:align>left</wp:align>
            </wp:positionH>
            <wp:positionV relativeFrom="paragraph">
              <wp:align>top</wp:align>
            </wp:positionV>
            <wp:extent cx="2557683" cy="3650285"/>
            <wp:effectExtent l="0" t="0" r="0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683" cy="36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br w:type="textWrapping" w:clear="all"/>
      </w:r>
    </w:p>
    <w:p w14:paraId="48197A37" w14:textId="75A41CCF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t information edited in </w:t>
      </w:r>
      <w:proofErr w:type="spellStart"/>
      <w:r>
        <w:rPr>
          <w:b/>
          <w:bCs/>
          <w:sz w:val="28"/>
          <w:szCs w:val="28"/>
        </w:rPr>
        <w:t>firestore</w:t>
      </w:r>
      <w:proofErr w:type="spellEnd"/>
    </w:p>
    <w:p w14:paraId="2AEE857C" w14:textId="7B44F619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9641BF" wp14:editId="38DFC2E7">
            <wp:extent cx="6636114" cy="339425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1460" cy="34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29A6" w14:textId="33F231DA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leting Product</w:t>
      </w:r>
    </w:p>
    <w:p w14:paraId="6D6F4D63" w14:textId="3C766984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E92C7D" wp14:editId="359E8797">
            <wp:extent cx="2478650" cy="354787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797" cy="35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0B68BC1" wp14:editId="01B29E7A">
            <wp:extent cx="2537978" cy="351823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558" cy="35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B377" w14:textId="2117687B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1A10025D" w14:textId="13B958DE" w:rsidR="005C50EE" w:rsidRDefault="005C50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t deleted from </w:t>
      </w:r>
      <w:proofErr w:type="spellStart"/>
      <w:r>
        <w:rPr>
          <w:b/>
          <w:bCs/>
          <w:sz w:val="28"/>
          <w:szCs w:val="28"/>
        </w:rPr>
        <w:t>firestore</w:t>
      </w:r>
      <w:proofErr w:type="spellEnd"/>
      <w:r w:rsidR="00690BD0">
        <w:rPr>
          <w:b/>
          <w:bCs/>
          <w:sz w:val="28"/>
          <w:szCs w:val="28"/>
        </w:rPr>
        <w:t xml:space="preserve"> (Notice we now have 4 products instead of 5)</w:t>
      </w:r>
    </w:p>
    <w:p w14:paraId="5B07EDCF" w14:textId="4892E8A2" w:rsidR="005C50EE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6B2D6" wp14:editId="252966FF">
            <wp:extent cx="5972810" cy="324231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5A3B" w14:textId="00D958F0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2D3597F3" w14:textId="432924AB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ewing product details</w:t>
      </w:r>
    </w:p>
    <w:p w14:paraId="52060E3A" w14:textId="52A4FEE9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A864A" wp14:editId="07304B23">
            <wp:extent cx="2333548" cy="3655442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909" cy="36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1ED420AA" w14:textId="77777777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771FAA98" w14:textId="7321C727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fortunately, we already deleted “Dentifrice”</w:t>
      </w:r>
    </w:p>
    <w:p w14:paraId="1C7090BC" w14:textId="091C3489" w:rsidR="00690BD0" w:rsidRDefault="00690BD0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118A88" wp14:editId="41567667">
            <wp:extent cx="6368758" cy="34674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11" cy="34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C65C" w14:textId="27656098" w:rsidR="00527937" w:rsidRDefault="00527937" w:rsidP="0052793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avigation Sidebar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PS Page to get the current location</w:t>
      </w:r>
    </w:p>
    <w:p w14:paraId="0E293D43" w14:textId="3FAE93B5" w:rsidR="00527937" w:rsidRDefault="00527937" w:rsidP="00527937">
      <w:pPr>
        <w:tabs>
          <w:tab w:val="left" w:pos="197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4F6075" wp14:editId="26259C3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1526" cy="4070171"/>
            <wp:effectExtent l="0" t="0" r="0" b="698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407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15230865" wp14:editId="31A1860A">
            <wp:extent cx="2573720" cy="4037990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720" cy="40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1AE4" w14:textId="43FD2699" w:rsidR="00527937" w:rsidRDefault="00527937" w:rsidP="00527937">
      <w:pPr>
        <w:tabs>
          <w:tab w:val="left" w:pos="1970"/>
        </w:tabs>
        <w:rPr>
          <w:noProof/>
        </w:rPr>
      </w:pPr>
    </w:p>
    <w:p w14:paraId="61BE8F33" w14:textId="02EC6B34" w:rsidR="00527937" w:rsidRDefault="00527937" w:rsidP="00527937">
      <w:pPr>
        <w:tabs>
          <w:tab w:val="left" w:pos="1970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ordinates stored in browser</w:t>
      </w:r>
      <w:r w:rsidR="00A35352">
        <w:rPr>
          <w:b/>
          <w:bCs/>
          <w:noProof/>
          <w:sz w:val="28"/>
          <w:szCs w:val="28"/>
        </w:rPr>
        <w:t xml:space="preserve"> &gt; Aplication &gt; </w:t>
      </w:r>
      <w:r>
        <w:rPr>
          <w:b/>
          <w:bCs/>
          <w:noProof/>
          <w:sz w:val="28"/>
          <w:szCs w:val="28"/>
        </w:rPr>
        <w:t>indexdB</w:t>
      </w:r>
    </w:p>
    <w:p w14:paraId="7BC474F8" w14:textId="3295A28E" w:rsidR="00527937" w:rsidRPr="00527937" w:rsidRDefault="00A35352" w:rsidP="0052793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9F86E" wp14:editId="476D3ED2">
            <wp:extent cx="6202680" cy="3123591"/>
            <wp:effectExtent l="0" t="0" r="762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0797" cy="31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CE10" w14:textId="2D224E26" w:rsidR="00527937" w:rsidRDefault="00A35352" w:rsidP="00714507">
      <w:pPr>
        <w:tabs>
          <w:tab w:val="left" w:pos="197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Meteo</w:t>
      </w:r>
      <w:proofErr w:type="spellEnd"/>
      <w:r>
        <w:rPr>
          <w:b/>
          <w:bCs/>
          <w:sz w:val="28"/>
          <w:szCs w:val="28"/>
        </w:rPr>
        <w:t xml:space="preserve"> Page</w:t>
      </w:r>
      <w:r w:rsidR="00E422EE">
        <w:rPr>
          <w:b/>
          <w:bCs/>
          <w:sz w:val="28"/>
          <w:szCs w:val="28"/>
        </w:rPr>
        <w:tab/>
      </w:r>
      <w:r w:rsidR="00E422EE">
        <w:rPr>
          <w:b/>
          <w:bCs/>
          <w:sz w:val="28"/>
          <w:szCs w:val="28"/>
        </w:rPr>
        <w:tab/>
      </w:r>
      <w:r w:rsidR="00E422EE">
        <w:rPr>
          <w:b/>
          <w:bCs/>
          <w:sz w:val="28"/>
          <w:szCs w:val="28"/>
        </w:rPr>
        <w:tab/>
      </w:r>
      <w:r w:rsidR="00E422EE">
        <w:rPr>
          <w:b/>
          <w:bCs/>
          <w:sz w:val="28"/>
          <w:szCs w:val="28"/>
        </w:rPr>
        <w:tab/>
      </w:r>
      <w:r w:rsidR="00E422EE">
        <w:rPr>
          <w:b/>
          <w:bCs/>
          <w:sz w:val="28"/>
          <w:szCs w:val="28"/>
        </w:rPr>
        <w:tab/>
      </w:r>
      <w:r w:rsidR="00E422EE">
        <w:rPr>
          <w:b/>
          <w:bCs/>
          <w:sz w:val="28"/>
          <w:szCs w:val="28"/>
        </w:rPr>
        <w:tab/>
        <w:t>When show more is clicked</w:t>
      </w:r>
    </w:p>
    <w:p w14:paraId="2368D263" w14:textId="516120E7" w:rsidR="00E422EE" w:rsidRDefault="00A35352" w:rsidP="00714507">
      <w:pPr>
        <w:tabs>
          <w:tab w:val="left" w:pos="1970"/>
        </w:tabs>
      </w:pPr>
      <w:r>
        <w:rPr>
          <w:noProof/>
        </w:rPr>
        <w:drawing>
          <wp:inline distT="0" distB="0" distL="0" distR="0" wp14:anchorId="5851994F" wp14:editId="798DC57E">
            <wp:extent cx="2509113" cy="4050497"/>
            <wp:effectExtent l="0" t="0" r="5715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6475" cy="406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E422EE">
        <w:rPr>
          <w:noProof/>
        </w:rPr>
        <w:drawing>
          <wp:inline distT="0" distB="0" distL="0" distR="0" wp14:anchorId="459AD586" wp14:editId="3AFDD272">
            <wp:extent cx="2573389" cy="39909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694" cy="40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1B35" w14:textId="77777777" w:rsidR="00E422EE" w:rsidRPr="00E422EE" w:rsidRDefault="00E422EE" w:rsidP="00714507">
      <w:pPr>
        <w:tabs>
          <w:tab w:val="left" w:pos="1970"/>
        </w:tabs>
      </w:pPr>
    </w:p>
    <w:p w14:paraId="6CBC5A54" w14:textId="2C77AA80" w:rsidR="00E422EE" w:rsidRDefault="00E422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all information available is displayed</w:t>
      </w:r>
    </w:p>
    <w:p w14:paraId="05D4ADC2" w14:textId="74964423" w:rsidR="00E422EE" w:rsidRDefault="00E422EE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8E31C9" wp14:editId="12CA43C3">
            <wp:extent cx="2026310" cy="3118587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0741" cy="32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3C0EAAD" w14:textId="6E987F34" w:rsidR="00CE4F33" w:rsidRDefault="00CE4F33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ebase Service</w:t>
      </w:r>
    </w:p>
    <w:p w14:paraId="6B54EFF7" w14:textId="53520DCF" w:rsidR="00CE4F33" w:rsidRDefault="00CE4F33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0948A" wp14:editId="77A72582">
            <wp:extent cx="5972810" cy="4177665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AEBF" w14:textId="3284821F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2080A399" w14:textId="02730E0D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  <w:hyperlink r:id="rId28" w:history="1">
        <w:r w:rsidRPr="008F448F">
          <w:rPr>
            <w:rStyle w:val="Lienhypertexte"/>
            <w:b/>
            <w:bCs/>
            <w:color w:val="auto"/>
            <w:sz w:val="28"/>
            <w:szCs w:val="28"/>
          </w:rPr>
          <w:t>Home.page.ts</w:t>
        </w:r>
      </w:hyperlink>
    </w:p>
    <w:p w14:paraId="37F0BEBB" w14:textId="679B36F3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8CA156" wp14:editId="6855E722">
            <wp:extent cx="5972810" cy="4130675"/>
            <wp:effectExtent l="0" t="0" r="889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F72C" w14:textId="699A61E0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62A9C37C" w14:textId="25BD6894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</w:p>
    <w:p w14:paraId="6E61CB42" w14:textId="314090B9" w:rsidR="008F448F" w:rsidRDefault="008F448F" w:rsidP="00714507">
      <w:pPr>
        <w:tabs>
          <w:tab w:val="left" w:pos="19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14:paraId="14FCCD65" w14:textId="3701FC82" w:rsidR="008F448F" w:rsidRPr="008F448F" w:rsidRDefault="008F448F" w:rsidP="00714507">
      <w:pPr>
        <w:tabs>
          <w:tab w:val="left" w:pos="1970"/>
        </w:tabs>
        <w:rPr>
          <w:sz w:val="28"/>
          <w:szCs w:val="28"/>
        </w:rPr>
      </w:pPr>
      <w:r>
        <w:rPr>
          <w:sz w:val="28"/>
          <w:szCs w:val="28"/>
        </w:rPr>
        <w:t xml:space="preserve">This project has helped add new skills to my portfolio I think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will import this project to my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thanks enormously sir.</w:t>
      </w:r>
    </w:p>
    <w:sectPr w:rsidR="008F448F" w:rsidRPr="008F44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1A"/>
    <w:rsid w:val="00153D69"/>
    <w:rsid w:val="00527937"/>
    <w:rsid w:val="0058311A"/>
    <w:rsid w:val="005C50EE"/>
    <w:rsid w:val="00690BD0"/>
    <w:rsid w:val="00714507"/>
    <w:rsid w:val="0077525D"/>
    <w:rsid w:val="008F448F"/>
    <w:rsid w:val="009F2A29"/>
    <w:rsid w:val="00A35352"/>
    <w:rsid w:val="00BC12F5"/>
    <w:rsid w:val="00CE4F33"/>
    <w:rsid w:val="00E422EE"/>
    <w:rsid w:val="00EB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B697"/>
  <w15:docId w15:val="{61DBE8B8-BF8B-412F-8878-249FC2FB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44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Home.page.ts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0403-2EA0-447E-AE8A-F604923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0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1-28T06:07:00Z</cp:lastPrinted>
  <dcterms:created xsi:type="dcterms:W3CDTF">2022-01-25T13:41:00Z</dcterms:created>
  <dcterms:modified xsi:type="dcterms:W3CDTF">2022-01-28T06:15:00Z</dcterms:modified>
</cp:coreProperties>
</file>